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035" w:rsidRPr="00AD0C31" w:rsidRDefault="00192B6D" w:rsidP="00192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31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575BDA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192B6D" w:rsidRPr="00AD0C31" w:rsidRDefault="00D212F3" w:rsidP="00192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C31">
        <w:rPr>
          <w:rFonts w:ascii="Times New Roman" w:hAnsi="Times New Roman" w:cs="Times New Roman"/>
          <w:sz w:val="28"/>
          <w:szCs w:val="28"/>
        </w:rPr>
        <w:t>з</w:t>
      </w:r>
      <w:r w:rsidR="00192B6D" w:rsidRPr="00AD0C31">
        <w:rPr>
          <w:rFonts w:ascii="Times New Roman" w:hAnsi="Times New Roman" w:cs="Times New Roman"/>
          <w:sz w:val="28"/>
          <w:szCs w:val="28"/>
        </w:rPr>
        <w:t xml:space="preserve">аседания </w:t>
      </w:r>
      <w:r w:rsidR="00640CC0">
        <w:rPr>
          <w:rFonts w:ascii="Times New Roman" w:hAnsi="Times New Roman" w:cs="Times New Roman"/>
          <w:sz w:val="28"/>
          <w:szCs w:val="28"/>
        </w:rPr>
        <w:t>городской</w:t>
      </w:r>
      <w:r w:rsidR="00192B6D" w:rsidRPr="00AD0C31">
        <w:rPr>
          <w:rFonts w:ascii="Times New Roman" w:hAnsi="Times New Roman" w:cs="Times New Roman"/>
          <w:sz w:val="28"/>
          <w:szCs w:val="28"/>
        </w:rPr>
        <w:t xml:space="preserve"> комиссии по </w:t>
      </w:r>
      <w:r w:rsidR="0067364A">
        <w:rPr>
          <w:rFonts w:ascii="Times New Roman" w:hAnsi="Times New Roman" w:cs="Times New Roman"/>
          <w:sz w:val="28"/>
          <w:szCs w:val="28"/>
        </w:rPr>
        <w:t>проведению</w:t>
      </w:r>
    </w:p>
    <w:p w:rsidR="00192B6D" w:rsidRPr="00AD0C31" w:rsidRDefault="00192B6D" w:rsidP="00192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C31">
        <w:rPr>
          <w:rFonts w:ascii="Times New Roman" w:hAnsi="Times New Roman" w:cs="Times New Roman"/>
          <w:sz w:val="28"/>
          <w:szCs w:val="28"/>
        </w:rPr>
        <w:t>конкурса социально-общественных инициатив по благоустройству и озеленению «Город друзей – город идей»</w:t>
      </w:r>
    </w:p>
    <w:p w:rsidR="00192B6D" w:rsidRPr="00AD0C31" w:rsidRDefault="00192B6D" w:rsidP="00192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B6D" w:rsidRPr="002B5C5B" w:rsidRDefault="0053198F" w:rsidP="00192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92B6D" w:rsidRPr="002B5C5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E177B" w:rsidRPr="002B5C5B">
        <w:rPr>
          <w:rFonts w:ascii="Times New Roman" w:hAnsi="Times New Roman" w:cs="Times New Roman"/>
          <w:sz w:val="28"/>
          <w:szCs w:val="28"/>
        </w:rPr>
        <w:t>.20</w:t>
      </w:r>
      <w:r w:rsidR="00F96416">
        <w:rPr>
          <w:rFonts w:ascii="Times New Roman" w:hAnsi="Times New Roman" w:cs="Times New Roman"/>
          <w:sz w:val="28"/>
          <w:szCs w:val="28"/>
        </w:rPr>
        <w:t>20</w:t>
      </w:r>
    </w:p>
    <w:p w:rsidR="00192B6D" w:rsidRPr="007B0FAC" w:rsidRDefault="00192B6D" w:rsidP="00192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B6D" w:rsidRPr="00AD0C31" w:rsidRDefault="00192B6D" w:rsidP="00236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C31">
        <w:rPr>
          <w:rFonts w:ascii="Times New Roman" w:hAnsi="Times New Roman" w:cs="Times New Roman"/>
          <w:sz w:val="28"/>
          <w:szCs w:val="28"/>
        </w:rPr>
        <w:t xml:space="preserve">Присутствовали члены комиссии (постановление администрации города от </w:t>
      </w:r>
      <w:r w:rsidR="0053198F">
        <w:rPr>
          <w:rFonts w:ascii="Times New Roman" w:hAnsi="Times New Roman" w:cs="Times New Roman"/>
          <w:sz w:val="28"/>
          <w:szCs w:val="28"/>
        </w:rPr>
        <w:t>05</w:t>
      </w:r>
      <w:r w:rsidRPr="00AD0C31">
        <w:rPr>
          <w:rFonts w:ascii="Times New Roman" w:hAnsi="Times New Roman" w:cs="Times New Roman"/>
          <w:sz w:val="28"/>
          <w:szCs w:val="28"/>
        </w:rPr>
        <w:t>.0</w:t>
      </w:r>
      <w:r w:rsidR="0053198F">
        <w:rPr>
          <w:rFonts w:ascii="Times New Roman" w:hAnsi="Times New Roman" w:cs="Times New Roman"/>
          <w:sz w:val="28"/>
          <w:szCs w:val="28"/>
        </w:rPr>
        <w:t>2.2020</w:t>
      </w:r>
      <w:r w:rsidR="00E457CB">
        <w:rPr>
          <w:rFonts w:ascii="Times New Roman" w:hAnsi="Times New Roman" w:cs="Times New Roman"/>
          <w:sz w:val="28"/>
          <w:szCs w:val="28"/>
        </w:rPr>
        <w:t xml:space="preserve"> № </w:t>
      </w:r>
      <w:r w:rsidR="0053198F">
        <w:rPr>
          <w:rFonts w:ascii="Times New Roman" w:hAnsi="Times New Roman" w:cs="Times New Roman"/>
          <w:sz w:val="28"/>
          <w:szCs w:val="28"/>
        </w:rPr>
        <w:t>233</w:t>
      </w:r>
      <w:r w:rsidRPr="00AD0C31">
        <w:rPr>
          <w:rFonts w:ascii="Times New Roman" w:hAnsi="Times New Roman" w:cs="Times New Roman"/>
          <w:sz w:val="28"/>
          <w:szCs w:val="28"/>
        </w:rPr>
        <w:t>)</w:t>
      </w:r>
    </w:p>
    <w:p w:rsidR="00192B6D" w:rsidRPr="00AD0C31" w:rsidRDefault="00192B6D" w:rsidP="00192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B6D" w:rsidRPr="00AD0C31" w:rsidRDefault="00192B6D" w:rsidP="00192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3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192B6D" w:rsidRPr="00AD0C31" w:rsidRDefault="00192B6D" w:rsidP="00192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B6D" w:rsidRPr="00AD0C31" w:rsidRDefault="00192B6D" w:rsidP="00192B6D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C31">
        <w:rPr>
          <w:rFonts w:ascii="Times New Roman" w:hAnsi="Times New Roman" w:cs="Times New Roman"/>
          <w:sz w:val="28"/>
          <w:szCs w:val="28"/>
        </w:rPr>
        <w:t>Подведение итогов конкурса социально-общественных инициатив по благоустройству и озеленению «Город друзей – город идей»</w:t>
      </w:r>
      <w:r w:rsidR="00937016">
        <w:rPr>
          <w:rFonts w:ascii="Times New Roman" w:hAnsi="Times New Roman" w:cs="Times New Roman"/>
          <w:sz w:val="28"/>
          <w:szCs w:val="28"/>
        </w:rPr>
        <w:t>.</w:t>
      </w:r>
    </w:p>
    <w:p w:rsidR="00684BF5" w:rsidRDefault="00684BF5" w:rsidP="00192B6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B6D" w:rsidRDefault="00192B6D" w:rsidP="00192B6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3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87B32" w:rsidRPr="00AD0C31" w:rsidRDefault="00387B32" w:rsidP="00192B6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B6D" w:rsidRDefault="00CF30E6" w:rsidP="00CF30E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ая комиссия</w:t>
      </w:r>
      <w:r w:rsidR="00B745A0" w:rsidRPr="00CF3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ла победителей</w:t>
      </w:r>
      <w:r w:rsidR="00192B6D" w:rsidRPr="00CF30E6">
        <w:rPr>
          <w:rFonts w:ascii="Times New Roman" w:hAnsi="Times New Roman" w:cs="Times New Roman"/>
          <w:sz w:val="28"/>
          <w:szCs w:val="28"/>
        </w:rPr>
        <w:t xml:space="preserve"> и суммы муниципальных субсидий:</w:t>
      </w:r>
    </w:p>
    <w:p w:rsidR="00781FE1" w:rsidRPr="00CF30E6" w:rsidRDefault="00781FE1" w:rsidP="00781F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7" w:type="dxa"/>
        <w:tblInd w:w="-856" w:type="dxa"/>
        <w:tblLook w:val="04A0" w:firstRow="1" w:lastRow="0" w:firstColumn="1" w:lastColumn="0" w:noHBand="0" w:noVBand="1"/>
      </w:tblPr>
      <w:tblGrid>
        <w:gridCol w:w="562"/>
        <w:gridCol w:w="6810"/>
        <w:gridCol w:w="2835"/>
      </w:tblGrid>
      <w:tr w:rsidR="007541BD" w:rsidRPr="00E35125" w:rsidTr="007541BD">
        <w:tc>
          <w:tcPr>
            <w:tcW w:w="562" w:type="dxa"/>
          </w:tcPr>
          <w:p w:rsidR="007541BD" w:rsidRPr="00E35125" w:rsidRDefault="007541BD" w:rsidP="00781F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10" w:type="dxa"/>
          </w:tcPr>
          <w:p w:rsidR="007541BD" w:rsidRPr="00E35125" w:rsidRDefault="007541BD" w:rsidP="00781F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25">
              <w:rPr>
                <w:rFonts w:ascii="Times New Roman" w:hAnsi="Times New Roman" w:cs="Times New Roman"/>
                <w:sz w:val="24"/>
                <w:szCs w:val="24"/>
              </w:rPr>
              <w:t>Район, ответственный</w:t>
            </w:r>
          </w:p>
        </w:tc>
        <w:tc>
          <w:tcPr>
            <w:tcW w:w="2835" w:type="dxa"/>
          </w:tcPr>
          <w:p w:rsidR="007541BD" w:rsidRPr="00E35125" w:rsidRDefault="007541BD" w:rsidP="00781F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25">
              <w:rPr>
                <w:rFonts w:ascii="Times New Roman" w:hAnsi="Times New Roman" w:cs="Times New Roman"/>
                <w:sz w:val="24"/>
                <w:szCs w:val="24"/>
              </w:rPr>
              <w:t>Название социального проекта, адрес реализации</w:t>
            </w:r>
          </w:p>
        </w:tc>
      </w:tr>
      <w:tr w:rsidR="007541BD" w:rsidRPr="00E35125" w:rsidTr="007541BD">
        <w:tc>
          <w:tcPr>
            <w:tcW w:w="562" w:type="dxa"/>
          </w:tcPr>
          <w:p w:rsidR="007541BD" w:rsidRPr="00E35125" w:rsidRDefault="007541BD" w:rsidP="00192B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10" w:type="dxa"/>
          </w:tcPr>
          <w:p w:rsidR="007541BD" w:rsidRPr="00E35125" w:rsidRDefault="007541BD" w:rsidP="00192B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1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ровский район</w:t>
            </w:r>
          </w:p>
          <w:p w:rsidR="007541BD" w:rsidRPr="00E35125" w:rsidRDefault="007541BD" w:rsidP="00E3512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125">
              <w:rPr>
                <w:rFonts w:ascii="Times New Roman" w:hAnsi="Times New Roman" w:cs="Times New Roman"/>
                <w:b/>
                <w:sz w:val="24"/>
                <w:szCs w:val="24"/>
              </w:rPr>
              <w:t>Корниенко Анастасия Евгеньевна</w:t>
            </w:r>
          </w:p>
          <w:p w:rsidR="007541BD" w:rsidRPr="00E35125" w:rsidRDefault="007541BD" w:rsidP="00192B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2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кружного комитета ТОС «Центр»</w:t>
            </w:r>
          </w:p>
        </w:tc>
        <w:tc>
          <w:tcPr>
            <w:tcW w:w="2835" w:type="dxa"/>
          </w:tcPr>
          <w:p w:rsidR="007541BD" w:rsidRPr="00E35125" w:rsidRDefault="007541BD" w:rsidP="007541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25">
              <w:rPr>
                <w:rFonts w:ascii="Times New Roman" w:hAnsi="Times New Roman" w:cs="Times New Roman"/>
                <w:sz w:val="24"/>
                <w:szCs w:val="24"/>
              </w:rPr>
              <w:t>«Звезда Памяти»</w:t>
            </w:r>
          </w:p>
        </w:tc>
      </w:tr>
      <w:tr w:rsidR="007541BD" w:rsidRPr="00E35125" w:rsidTr="007541BD">
        <w:tc>
          <w:tcPr>
            <w:tcW w:w="562" w:type="dxa"/>
          </w:tcPr>
          <w:p w:rsidR="007541BD" w:rsidRPr="00E35125" w:rsidRDefault="007541BD" w:rsidP="00192B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10" w:type="dxa"/>
          </w:tcPr>
          <w:p w:rsidR="007541BD" w:rsidRPr="00E35125" w:rsidRDefault="007541BD" w:rsidP="00017D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1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.р. Кедровка, Промышленновский</w:t>
            </w:r>
          </w:p>
          <w:p w:rsidR="007541BD" w:rsidRPr="00E35125" w:rsidRDefault="007541BD" w:rsidP="00017D4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125">
              <w:rPr>
                <w:rFonts w:ascii="Times New Roman" w:hAnsi="Times New Roman" w:cs="Times New Roman"/>
                <w:b/>
                <w:sz w:val="24"/>
                <w:szCs w:val="24"/>
              </w:rPr>
              <w:t>Романова Валентина Владимировна</w:t>
            </w:r>
          </w:p>
          <w:p w:rsidR="007541BD" w:rsidRPr="00E35125" w:rsidRDefault="007541BD" w:rsidP="00E351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125">
              <w:rPr>
                <w:rFonts w:ascii="Times New Roman" w:hAnsi="Times New Roman" w:cs="Times New Roman"/>
                <w:sz w:val="24"/>
                <w:szCs w:val="24"/>
              </w:rPr>
              <w:t>старшая улицы 1-я Радужная</w:t>
            </w:r>
          </w:p>
        </w:tc>
        <w:tc>
          <w:tcPr>
            <w:tcW w:w="2835" w:type="dxa"/>
          </w:tcPr>
          <w:p w:rsidR="007541BD" w:rsidRPr="00E35125" w:rsidRDefault="007541BD" w:rsidP="00017D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25">
              <w:rPr>
                <w:rFonts w:ascii="Times New Roman" w:hAnsi="Times New Roman" w:cs="Times New Roman"/>
                <w:sz w:val="24"/>
                <w:szCs w:val="24"/>
              </w:rPr>
              <w:t>«… Это нужно живым»</w:t>
            </w:r>
          </w:p>
        </w:tc>
      </w:tr>
      <w:tr w:rsidR="007541BD" w:rsidRPr="00E35125" w:rsidTr="007541BD">
        <w:tc>
          <w:tcPr>
            <w:tcW w:w="562" w:type="dxa"/>
          </w:tcPr>
          <w:p w:rsidR="007541BD" w:rsidRPr="00E35125" w:rsidRDefault="007541BD" w:rsidP="00192B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10" w:type="dxa"/>
          </w:tcPr>
          <w:p w:rsidR="007541BD" w:rsidRPr="00E35125" w:rsidRDefault="007541BD" w:rsidP="00192B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1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.р. Ягуновский, Пионер</w:t>
            </w:r>
          </w:p>
          <w:p w:rsidR="007541BD" w:rsidRPr="00E35125" w:rsidRDefault="007541BD" w:rsidP="006C17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5125">
              <w:rPr>
                <w:rFonts w:ascii="Times New Roman" w:hAnsi="Times New Roman" w:cs="Times New Roman"/>
                <w:b/>
                <w:sz w:val="24"/>
                <w:szCs w:val="24"/>
              </w:rPr>
              <w:t>Жернакова</w:t>
            </w:r>
            <w:proofErr w:type="spellEnd"/>
            <w:r w:rsidRPr="00E35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Вениаминовна</w:t>
            </w:r>
          </w:p>
          <w:p w:rsidR="007541BD" w:rsidRPr="00E35125" w:rsidRDefault="007541BD" w:rsidP="00E351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125">
              <w:rPr>
                <w:rFonts w:ascii="Times New Roman" w:hAnsi="Times New Roman" w:cs="Times New Roman"/>
                <w:sz w:val="24"/>
                <w:szCs w:val="24"/>
              </w:rPr>
              <w:t>активист ТОС</w:t>
            </w:r>
          </w:p>
        </w:tc>
        <w:tc>
          <w:tcPr>
            <w:tcW w:w="2835" w:type="dxa"/>
          </w:tcPr>
          <w:p w:rsidR="007541BD" w:rsidRPr="00E35125" w:rsidRDefault="007541BD" w:rsidP="00E351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25">
              <w:rPr>
                <w:rFonts w:ascii="Times New Roman" w:hAnsi="Times New Roman" w:cs="Times New Roman"/>
                <w:sz w:val="24"/>
                <w:szCs w:val="24"/>
              </w:rPr>
              <w:t>«Война. Победа. Память.»</w:t>
            </w:r>
          </w:p>
        </w:tc>
      </w:tr>
      <w:tr w:rsidR="007541BD" w:rsidRPr="00E35125" w:rsidTr="007541BD">
        <w:tc>
          <w:tcPr>
            <w:tcW w:w="562" w:type="dxa"/>
          </w:tcPr>
          <w:p w:rsidR="007541BD" w:rsidRPr="00E35125" w:rsidRDefault="007541BD" w:rsidP="00192B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10" w:type="dxa"/>
          </w:tcPr>
          <w:p w:rsidR="007541BD" w:rsidRPr="00E35125" w:rsidRDefault="007541BD" w:rsidP="00E351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1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дничный район</w:t>
            </w:r>
          </w:p>
          <w:p w:rsidR="007541BD" w:rsidRPr="00E35125" w:rsidRDefault="007541BD" w:rsidP="00E3512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драцкий Владимир Стах</w:t>
            </w:r>
            <w:r w:rsidRPr="00E35125">
              <w:rPr>
                <w:rFonts w:ascii="Times New Roman" w:hAnsi="Times New Roman" w:cs="Times New Roman"/>
                <w:b/>
                <w:sz w:val="24"/>
                <w:szCs w:val="24"/>
              </w:rPr>
              <w:t>ович</w:t>
            </w:r>
          </w:p>
          <w:p w:rsidR="007541BD" w:rsidRPr="00E35125" w:rsidRDefault="007541BD" w:rsidP="00E351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125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ТОС пос. Северный</w:t>
            </w:r>
          </w:p>
        </w:tc>
        <w:tc>
          <w:tcPr>
            <w:tcW w:w="2835" w:type="dxa"/>
          </w:tcPr>
          <w:p w:rsidR="007541BD" w:rsidRPr="00E35125" w:rsidRDefault="007541BD" w:rsidP="00E351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25">
              <w:rPr>
                <w:rFonts w:ascii="Times New Roman" w:hAnsi="Times New Roman" w:cs="Times New Roman"/>
                <w:sz w:val="24"/>
                <w:szCs w:val="24"/>
              </w:rPr>
              <w:t>«Мы этой памяти верны»</w:t>
            </w:r>
          </w:p>
        </w:tc>
      </w:tr>
      <w:tr w:rsidR="007541BD" w:rsidRPr="00E35125" w:rsidTr="007541BD">
        <w:tc>
          <w:tcPr>
            <w:tcW w:w="562" w:type="dxa"/>
          </w:tcPr>
          <w:p w:rsidR="007541BD" w:rsidRPr="00E35125" w:rsidRDefault="007541BD" w:rsidP="00192B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10" w:type="dxa"/>
          </w:tcPr>
          <w:p w:rsidR="007541BD" w:rsidRDefault="007541BD" w:rsidP="00E351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.р. Лесная Поляна</w:t>
            </w:r>
          </w:p>
          <w:p w:rsidR="007541BD" w:rsidRDefault="007541BD" w:rsidP="00E3512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ецкий Михаил Александрович</w:t>
            </w:r>
          </w:p>
          <w:p w:rsidR="007541BD" w:rsidRDefault="007541BD" w:rsidP="00E351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ногоквартирного дома, активист ТОС</w:t>
            </w:r>
          </w:p>
          <w:p w:rsidR="007541BD" w:rsidRPr="00E35125" w:rsidRDefault="007541BD" w:rsidP="00E351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41BD" w:rsidRPr="00E35125" w:rsidRDefault="007541BD" w:rsidP="00E351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ена памяти»</w:t>
            </w:r>
          </w:p>
        </w:tc>
      </w:tr>
      <w:tr w:rsidR="007541BD" w:rsidRPr="00E35125" w:rsidTr="007541BD">
        <w:tc>
          <w:tcPr>
            <w:tcW w:w="562" w:type="dxa"/>
          </w:tcPr>
          <w:p w:rsidR="007541BD" w:rsidRPr="00E35125" w:rsidRDefault="007541BD" w:rsidP="00192B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10" w:type="dxa"/>
          </w:tcPr>
          <w:p w:rsidR="007541BD" w:rsidRDefault="007541BD" w:rsidP="00E351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нинский район</w:t>
            </w:r>
          </w:p>
          <w:p w:rsidR="007541BD" w:rsidRDefault="007541BD" w:rsidP="00E3512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ган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Викторовна</w:t>
            </w:r>
          </w:p>
          <w:p w:rsidR="007541BD" w:rsidRPr="00E35125" w:rsidRDefault="007541BD" w:rsidP="009128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ст ТОС </w:t>
            </w:r>
          </w:p>
        </w:tc>
        <w:tc>
          <w:tcPr>
            <w:tcW w:w="2835" w:type="dxa"/>
          </w:tcPr>
          <w:p w:rsidR="007541BD" w:rsidRPr="00E35125" w:rsidRDefault="007541BD" w:rsidP="00D81C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вер Памяти и Славы»</w:t>
            </w:r>
          </w:p>
        </w:tc>
      </w:tr>
      <w:tr w:rsidR="007541BD" w:rsidRPr="00E35125" w:rsidTr="007541BD">
        <w:tc>
          <w:tcPr>
            <w:tcW w:w="562" w:type="dxa"/>
          </w:tcPr>
          <w:p w:rsidR="007541BD" w:rsidRPr="00E35125" w:rsidRDefault="007541BD" w:rsidP="00192B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10" w:type="dxa"/>
          </w:tcPr>
          <w:p w:rsidR="007541BD" w:rsidRDefault="007541BD" w:rsidP="00E351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одский район</w:t>
            </w:r>
          </w:p>
          <w:p w:rsidR="007541BD" w:rsidRDefault="007541BD" w:rsidP="00E3512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Вадимовна</w:t>
            </w:r>
          </w:p>
          <w:p w:rsidR="007541BD" w:rsidRPr="00E35125" w:rsidRDefault="007541BD" w:rsidP="00E351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 ТОС</w:t>
            </w:r>
          </w:p>
        </w:tc>
        <w:tc>
          <w:tcPr>
            <w:tcW w:w="2835" w:type="dxa"/>
          </w:tcPr>
          <w:p w:rsidR="007541BD" w:rsidRPr="00E35125" w:rsidRDefault="007541BD" w:rsidP="00E351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х именами названы…»</w:t>
            </w:r>
          </w:p>
        </w:tc>
      </w:tr>
      <w:tr w:rsidR="007541BD" w:rsidRPr="00E35125" w:rsidTr="007541BD">
        <w:tc>
          <w:tcPr>
            <w:tcW w:w="562" w:type="dxa"/>
          </w:tcPr>
          <w:p w:rsidR="007541BD" w:rsidRPr="00E35125" w:rsidRDefault="007541BD" w:rsidP="00192B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10" w:type="dxa"/>
          </w:tcPr>
          <w:p w:rsidR="007541BD" w:rsidRDefault="007541BD" w:rsidP="00ED3D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тральный район</w:t>
            </w:r>
          </w:p>
          <w:p w:rsidR="007541BD" w:rsidRDefault="007541BD" w:rsidP="00ED3D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а Ирина Васильевна</w:t>
            </w:r>
          </w:p>
          <w:p w:rsidR="007541BD" w:rsidRPr="00ED3DC3" w:rsidRDefault="007541BD" w:rsidP="00ED3D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ТОС №8</w:t>
            </w:r>
          </w:p>
        </w:tc>
        <w:tc>
          <w:tcPr>
            <w:tcW w:w="2835" w:type="dxa"/>
          </w:tcPr>
          <w:p w:rsidR="007541BD" w:rsidRPr="00E35125" w:rsidRDefault="007541BD" w:rsidP="00ED3D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ь сердца нам не остудить»</w:t>
            </w:r>
          </w:p>
        </w:tc>
      </w:tr>
    </w:tbl>
    <w:p w:rsidR="00192B6D" w:rsidRPr="00AD0C31" w:rsidRDefault="00192B6D" w:rsidP="00192B6D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E13C2" w:rsidRPr="001E13C2" w:rsidRDefault="001E13C2" w:rsidP="001E1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B6D" w:rsidRPr="004204FA" w:rsidRDefault="004204FA" w:rsidP="00420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0635" w:rsidRPr="004204FA">
        <w:rPr>
          <w:rFonts w:ascii="Times New Roman" w:hAnsi="Times New Roman" w:cs="Times New Roman"/>
          <w:sz w:val="28"/>
          <w:szCs w:val="28"/>
        </w:rPr>
        <w:t>Получателям м</w:t>
      </w:r>
      <w:r w:rsidR="006803DB">
        <w:rPr>
          <w:rFonts w:ascii="Times New Roman" w:hAnsi="Times New Roman" w:cs="Times New Roman"/>
          <w:sz w:val="28"/>
          <w:szCs w:val="28"/>
        </w:rPr>
        <w:t>ун</w:t>
      </w:r>
      <w:r w:rsidR="00ED3DC3">
        <w:rPr>
          <w:rFonts w:ascii="Times New Roman" w:hAnsi="Times New Roman" w:cs="Times New Roman"/>
          <w:sz w:val="28"/>
          <w:szCs w:val="28"/>
        </w:rPr>
        <w:t>иципальных субсидий в срок до 16.03</w:t>
      </w:r>
      <w:r w:rsidR="001E13C2" w:rsidRPr="004204FA">
        <w:rPr>
          <w:rFonts w:ascii="Times New Roman" w:hAnsi="Times New Roman" w:cs="Times New Roman"/>
          <w:sz w:val="28"/>
          <w:szCs w:val="28"/>
        </w:rPr>
        <w:t>.20</w:t>
      </w:r>
      <w:r w:rsidR="00F96416">
        <w:rPr>
          <w:rFonts w:ascii="Times New Roman" w:hAnsi="Times New Roman" w:cs="Times New Roman"/>
          <w:sz w:val="28"/>
          <w:szCs w:val="28"/>
        </w:rPr>
        <w:t>20</w:t>
      </w:r>
      <w:r w:rsidR="000526E2" w:rsidRPr="004204FA">
        <w:rPr>
          <w:rFonts w:ascii="Times New Roman" w:hAnsi="Times New Roman" w:cs="Times New Roman"/>
          <w:sz w:val="28"/>
          <w:szCs w:val="28"/>
        </w:rPr>
        <w:t xml:space="preserve"> </w:t>
      </w:r>
      <w:r w:rsidR="00D80635" w:rsidRPr="004204FA">
        <w:rPr>
          <w:rFonts w:ascii="Times New Roman" w:hAnsi="Times New Roman" w:cs="Times New Roman"/>
          <w:sz w:val="28"/>
          <w:szCs w:val="28"/>
        </w:rPr>
        <w:t>предоставить в городскую комиссию утвержденные сметы расходов в соответствии с выделенными средствами на реализацию проектов.</w:t>
      </w:r>
    </w:p>
    <w:p w:rsidR="007B0FAC" w:rsidRPr="004204FA" w:rsidRDefault="004204FA" w:rsidP="00420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0635" w:rsidRPr="004204FA">
        <w:rPr>
          <w:rFonts w:ascii="Times New Roman" w:hAnsi="Times New Roman" w:cs="Times New Roman"/>
          <w:sz w:val="28"/>
          <w:szCs w:val="28"/>
        </w:rPr>
        <w:t>Получателям м</w:t>
      </w:r>
      <w:r w:rsidR="001E13C2" w:rsidRPr="004204FA">
        <w:rPr>
          <w:rFonts w:ascii="Times New Roman" w:hAnsi="Times New Roman" w:cs="Times New Roman"/>
          <w:sz w:val="28"/>
          <w:szCs w:val="28"/>
        </w:rPr>
        <w:t>униципальных субсидий в срок до</w:t>
      </w:r>
      <w:r w:rsidR="006803DB">
        <w:rPr>
          <w:rFonts w:ascii="Times New Roman" w:hAnsi="Times New Roman" w:cs="Times New Roman"/>
          <w:sz w:val="28"/>
          <w:szCs w:val="28"/>
        </w:rPr>
        <w:t xml:space="preserve"> </w:t>
      </w:r>
      <w:r w:rsidR="00ED3DC3">
        <w:rPr>
          <w:rFonts w:ascii="Times New Roman" w:hAnsi="Times New Roman" w:cs="Times New Roman"/>
          <w:sz w:val="28"/>
          <w:szCs w:val="28"/>
        </w:rPr>
        <w:t>15.06.2020</w:t>
      </w:r>
      <w:r w:rsidR="00D80635" w:rsidRPr="004204FA">
        <w:rPr>
          <w:rFonts w:ascii="Times New Roman" w:hAnsi="Times New Roman" w:cs="Times New Roman"/>
          <w:sz w:val="28"/>
          <w:szCs w:val="28"/>
        </w:rPr>
        <w:t xml:space="preserve"> </w:t>
      </w:r>
      <w:r w:rsidR="001E13C2" w:rsidRPr="004204FA">
        <w:rPr>
          <w:rFonts w:ascii="Times New Roman" w:hAnsi="Times New Roman" w:cs="Times New Roman"/>
          <w:sz w:val="28"/>
          <w:szCs w:val="28"/>
        </w:rPr>
        <w:t xml:space="preserve">в соответствии с условиями договора </w:t>
      </w:r>
      <w:r w:rsidR="00D80635" w:rsidRPr="004204FA">
        <w:rPr>
          <w:rFonts w:ascii="Times New Roman" w:hAnsi="Times New Roman" w:cs="Times New Roman"/>
          <w:sz w:val="28"/>
          <w:szCs w:val="28"/>
        </w:rPr>
        <w:t xml:space="preserve">предоставить отчет </w:t>
      </w:r>
      <w:r w:rsidR="001E13C2" w:rsidRPr="004204FA">
        <w:rPr>
          <w:rFonts w:ascii="Times New Roman" w:hAnsi="Times New Roman" w:cs="Times New Roman"/>
          <w:sz w:val="28"/>
          <w:szCs w:val="28"/>
        </w:rPr>
        <w:t>по реализации социально-общественной инициативы, направленной на решение вопросов местного значения в сфере благоустройства и озеленения территории города, по форме согла</w:t>
      </w:r>
      <w:r w:rsidR="00937016">
        <w:rPr>
          <w:rFonts w:ascii="Times New Roman" w:hAnsi="Times New Roman" w:cs="Times New Roman"/>
          <w:sz w:val="28"/>
          <w:szCs w:val="28"/>
        </w:rPr>
        <w:t>сно приложению №3 к настоящему П</w:t>
      </w:r>
      <w:r w:rsidR="001E13C2" w:rsidRPr="004204FA">
        <w:rPr>
          <w:rFonts w:ascii="Times New Roman" w:hAnsi="Times New Roman" w:cs="Times New Roman"/>
          <w:sz w:val="28"/>
          <w:szCs w:val="28"/>
        </w:rPr>
        <w:t>орядку, утвержденного постановлением ад</w:t>
      </w:r>
      <w:r w:rsidR="00ED3DC3">
        <w:rPr>
          <w:rFonts w:ascii="Times New Roman" w:hAnsi="Times New Roman" w:cs="Times New Roman"/>
          <w:sz w:val="28"/>
          <w:szCs w:val="28"/>
        </w:rPr>
        <w:t>министрации города Кемерово №411 от 14.02</w:t>
      </w:r>
      <w:r w:rsidR="001E13C2" w:rsidRPr="004204FA">
        <w:rPr>
          <w:rFonts w:ascii="Times New Roman" w:hAnsi="Times New Roman" w:cs="Times New Roman"/>
          <w:sz w:val="28"/>
          <w:szCs w:val="28"/>
        </w:rPr>
        <w:t>.20</w:t>
      </w:r>
      <w:r w:rsidR="00ED3DC3">
        <w:rPr>
          <w:rFonts w:ascii="Times New Roman" w:hAnsi="Times New Roman" w:cs="Times New Roman"/>
          <w:sz w:val="28"/>
          <w:szCs w:val="28"/>
        </w:rPr>
        <w:t>20</w:t>
      </w:r>
      <w:r w:rsidR="001E13C2" w:rsidRPr="004204FA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грантов (субсидий) физическим лицам – победителям конкурса социально-общественных инициатив по благоустройству и озеленению «Город друзей – город идей».</w:t>
      </w:r>
    </w:p>
    <w:p w:rsidR="002366B4" w:rsidRDefault="002366B4" w:rsidP="00192B6D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83E2C" w:rsidRDefault="00283E2C" w:rsidP="00283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8C8" w:rsidRPr="00283E2C" w:rsidRDefault="008C68C8" w:rsidP="00283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5E3" w:rsidRDefault="004845E3" w:rsidP="00E12D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45E3" w:rsidRDefault="004845E3" w:rsidP="00E12D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45E3" w:rsidRDefault="004845E3" w:rsidP="00E12D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45E3" w:rsidRDefault="004845E3" w:rsidP="00E12D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45E3" w:rsidRDefault="004845E3" w:rsidP="00E12D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45E3" w:rsidRDefault="004845E3" w:rsidP="00E12D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45E3" w:rsidRDefault="004845E3" w:rsidP="00E12D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0FAC" w:rsidRDefault="007B0FAC" w:rsidP="007B0F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B0FAC" w:rsidRDefault="007B0FAC" w:rsidP="007B0F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B0FAC" w:rsidRDefault="007B0FAC" w:rsidP="007B0F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B0FAC" w:rsidRDefault="007B0FAC" w:rsidP="007B0F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B0FAC" w:rsidRDefault="007B0FAC" w:rsidP="007B0F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B0FAC" w:rsidRDefault="007B0FAC" w:rsidP="007B0F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B0FAC" w:rsidRDefault="007B0FAC" w:rsidP="007B0F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B0FAC" w:rsidRDefault="007B0FAC" w:rsidP="007B0F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B0FAC" w:rsidRDefault="007B0FAC" w:rsidP="007B0F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B0FAC" w:rsidRDefault="007B0FAC" w:rsidP="007B0F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B0FAC" w:rsidRDefault="007B0FAC" w:rsidP="007B0F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B0FAC" w:rsidRDefault="007B0FAC" w:rsidP="007B0F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2993" w:rsidRDefault="00DA2993" w:rsidP="007B0F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2993" w:rsidRDefault="00DA2993" w:rsidP="007B0F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2993" w:rsidRDefault="00DA2993" w:rsidP="007B0F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2993" w:rsidRDefault="00DA2993" w:rsidP="007B0F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2993" w:rsidRDefault="00DA2993" w:rsidP="007B0F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2993" w:rsidRDefault="00DA2993" w:rsidP="007B0F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2993" w:rsidRDefault="00DA2993" w:rsidP="007B0F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2993" w:rsidRDefault="00DA2993" w:rsidP="007B0F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2993" w:rsidRDefault="00DA2993" w:rsidP="007B0F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2993" w:rsidRDefault="00DA2993" w:rsidP="007B0F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2993" w:rsidRDefault="00DA2993" w:rsidP="007B0F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2993" w:rsidRDefault="00DA2993" w:rsidP="007B0F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2993" w:rsidRDefault="00DA2993" w:rsidP="007B0F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2993" w:rsidRDefault="00DA2993" w:rsidP="007B0F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2993" w:rsidRDefault="00DA2993" w:rsidP="007B0F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2993" w:rsidRDefault="00DA2993" w:rsidP="007B0F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2993" w:rsidRDefault="00DA2993" w:rsidP="007B0F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2993" w:rsidRDefault="00DA2993" w:rsidP="007B0F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2993" w:rsidRDefault="00DA2993" w:rsidP="007B0F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B0FAC" w:rsidRDefault="007B0FAC" w:rsidP="007B0F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B0FAC" w:rsidRDefault="007B0FAC" w:rsidP="007B0F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B0FAC" w:rsidRDefault="007B0FAC" w:rsidP="007B0F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C1D1C" w:rsidRDefault="005C1D1C" w:rsidP="007B0F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C1D1C" w:rsidRDefault="005C1D1C" w:rsidP="007B0F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C1D1C" w:rsidRDefault="005C1D1C" w:rsidP="007B0F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C1D1C" w:rsidRDefault="005C1D1C" w:rsidP="007B0F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C1D1C" w:rsidRDefault="005C1D1C" w:rsidP="007B0F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C1D1C" w:rsidRDefault="005C1D1C" w:rsidP="007B0F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C1D1C" w:rsidRDefault="005C1D1C" w:rsidP="007B0F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C1D1C" w:rsidRDefault="005C1D1C" w:rsidP="007B0F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B0FAC" w:rsidRDefault="007B0FAC" w:rsidP="007B0F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7B0FAC" w:rsidSect="00684BF5">
      <w:headerReference w:type="default" r:id="rId8"/>
      <w:footerReference w:type="default" r:id="rId9"/>
      <w:pgSz w:w="11906" w:h="16838"/>
      <w:pgMar w:top="284" w:right="850" w:bottom="851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F49" w:rsidRDefault="00C80F49" w:rsidP="00283769">
      <w:pPr>
        <w:spacing w:after="0" w:line="240" w:lineRule="auto"/>
      </w:pPr>
      <w:r>
        <w:separator/>
      </w:r>
    </w:p>
  </w:endnote>
  <w:endnote w:type="continuationSeparator" w:id="0">
    <w:p w:rsidR="00C80F49" w:rsidRDefault="00C80F49" w:rsidP="00283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3069645"/>
      <w:docPartObj>
        <w:docPartGallery w:val="Page Numbers (Bottom of Page)"/>
        <w:docPartUnique/>
      </w:docPartObj>
    </w:sdtPr>
    <w:sdtEndPr/>
    <w:sdtContent>
      <w:p w:rsidR="00283769" w:rsidRDefault="0028376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1BD">
          <w:rPr>
            <w:noProof/>
          </w:rPr>
          <w:t>3</w:t>
        </w:r>
        <w:r>
          <w:fldChar w:fldCharType="end"/>
        </w:r>
      </w:p>
    </w:sdtContent>
  </w:sdt>
  <w:p w:rsidR="00283769" w:rsidRDefault="002837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F49" w:rsidRDefault="00C80F49" w:rsidP="00283769">
      <w:pPr>
        <w:spacing w:after="0" w:line="240" w:lineRule="auto"/>
      </w:pPr>
      <w:r>
        <w:separator/>
      </w:r>
    </w:p>
  </w:footnote>
  <w:footnote w:type="continuationSeparator" w:id="0">
    <w:p w:rsidR="00C80F49" w:rsidRDefault="00C80F49" w:rsidP="00283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769" w:rsidRDefault="00283769">
    <w:pPr>
      <w:pStyle w:val="a7"/>
      <w:jc w:val="right"/>
    </w:pPr>
  </w:p>
  <w:p w:rsidR="00283769" w:rsidRDefault="0028376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84EE0"/>
    <w:multiLevelType w:val="hybridMultilevel"/>
    <w:tmpl w:val="7F240458"/>
    <w:lvl w:ilvl="0" w:tplc="E760EA98">
      <w:start w:val="3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4530F"/>
    <w:multiLevelType w:val="hybridMultilevel"/>
    <w:tmpl w:val="419C6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34B7C"/>
    <w:multiLevelType w:val="hybridMultilevel"/>
    <w:tmpl w:val="17DA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A38EE"/>
    <w:multiLevelType w:val="hybridMultilevel"/>
    <w:tmpl w:val="864A6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450A4"/>
    <w:multiLevelType w:val="hybridMultilevel"/>
    <w:tmpl w:val="33D27BF0"/>
    <w:lvl w:ilvl="0" w:tplc="A400FC9A">
      <w:start w:val="3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E0E43"/>
    <w:multiLevelType w:val="hybridMultilevel"/>
    <w:tmpl w:val="5D921D1A"/>
    <w:lvl w:ilvl="0" w:tplc="CEB21184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80F85"/>
    <w:multiLevelType w:val="hybridMultilevel"/>
    <w:tmpl w:val="3DBA69C6"/>
    <w:lvl w:ilvl="0" w:tplc="53B8327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0359C"/>
    <w:multiLevelType w:val="hybridMultilevel"/>
    <w:tmpl w:val="DC02B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B3301"/>
    <w:multiLevelType w:val="hybridMultilevel"/>
    <w:tmpl w:val="238E6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E259A"/>
    <w:multiLevelType w:val="hybridMultilevel"/>
    <w:tmpl w:val="B8588FD0"/>
    <w:lvl w:ilvl="0" w:tplc="C7BACF06">
      <w:start w:val="35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40781"/>
    <w:multiLevelType w:val="hybridMultilevel"/>
    <w:tmpl w:val="864A6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57695"/>
    <w:multiLevelType w:val="hybridMultilevel"/>
    <w:tmpl w:val="F2AAF970"/>
    <w:lvl w:ilvl="0" w:tplc="4B9E519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0673D"/>
    <w:multiLevelType w:val="hybridMultilevel"/>
    <w:tmpl w:val="49C0D9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B71A3"/>
    <w:multiLevelType w:val="hybridMultilevel"/>
    <w:tmpl w:val="019C023A"/>
    <w:lvl w:ilvl="0" w:tplc="10A0095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406B5"/>
    <w:multiLevelType w:val="hybridMultilevel"/>
    <w:tmpl w:val="24984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3"/>
  </w:num>
  <w:num w:numId="5">
    <w:abstractNumId w:val="10"/>
  </w:num>
  <w:num w:numId="6">
    <w:abstractNumId w:val="1"/>
  </w:num>
  <w:num w:numId="7">
    <w:abstractNumId w:val="2"/>
  </w:num>
  <w:num w:numId="8">
    <w:abstractNumId w:val="12"/>
  </w:num>
  <w:num w:numId="9">
    <w:abstractNumId w:val="9"/>
  </w:num>
  <w:num w:numId="10">
    <w:abstractNumId w:val="5"/>
  </w:num>
  <w:num w:numId="11">
    <w:abstractNumId w:val="13"/>
  </w:num>
  <w:num w:numId="12">
    <w:abstractNumId w:val="11"/>
  </w:num>
  <w:num w:numId="13">
    <w:abstractNumId w:val="6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B6D"/>
    <w:rsid w:val="00017D4F"/>
    <w:rsid w:val="00043E75"/>
    <w:rsid w:val="000526E2"/>
    <w:rsid w:val="00053000"/>
    <w:rsid w:val="000733E5"/>
    <w:rsid w:val="0007723C"/>
    <w:rsid w:val="00082AFE"/>
    <w:rsid w:val="000A0C73"/>
    <w:rsid w:val="000A2B1C"/>
    <w:rsid w:val="00150F8E"/>
    <w:rsid w:val="001635B8"/>
    <w:rsid w:val="00192B6D"/>
    <w:rsid w:val="00197DA2"/>
    <w:rsid w:val="001E06D1"/>
    <w:rsid w:val="001E13C2"/>
    <w:rsid w:val="001E6E81"/>
    <w:rsid w:val="00205CFD"/>
    <w:rsid w:val="00222F8C"/>
    <w:rsid w:val="00225132"/>
    <w:rsid w:val="00233EC3"/>
    <w:rsid w:val="002366B4"/>
    <w:rsid w:val="00283091"/>
    <w:rsid w:val="00283769"/>
    <w:rsid w:val="00283E2C"/>
    <w:rsid w:val="002A10E7"/>
    <w:rsid w:val="002A56D3"/>
    <w:rsid w:val="002B5C5B"/>
    <w:rsid w:val="002D1F8E"/>
    <w:rsid w:val="00331DAD"/>
    <w:rsid w:val="003651AC"/>
    <w:rsid w:val="00387B32"/>
    <w:rsid w:val="0039734E"/>
    <w:rsid w:val="003A0FE3"/>
    <w:rsid w:val="003A56FF"/>
    <w:rsid w:val="003B072D"/>
    <w:rsid w:val="003D02F5"/>
    <w:rsid w:val="003D1DD6"/>
    <w:rsid w:val="003E463B"/>
    <w:rsid w:val="003E5CB0"/>
    <w:rsid w:val="003F47E8"/>
    <w:rsid w:val="00415167"/>
    <w:rsid w:val="004204FA"/>
    <w:rsid w:val="00421754"/>
    <w:rsid w:val="0044564D"/>
    <w:rsid w:val="00454C69"/>
    <w:rsid w:val="00481904"/>
    <w:rsid w:val="004845E3"/>
    <w:rsid w:val="004B585F"/>
    <w:rsid w:val="004B6C9A"/>
    <w:rsid w:val="00523661"/>
    <w:rsid w:val="0053198F"/>
    <w:rsid w:val="00541319"/>
    <w:rsid w:val="005455AB"/>
    <w:rsid w:val="0055731E"/>
    <w:rsid w:val="00572AB9"/>
    <w:rsid w:val="00575BDA"/>
    <w:rsid w:val="00580621"/>
    <w:rsid w:val="0059400C"/>
    <w:rsid w:val="005B0FE9"/>
    <w:rsid w:val="005B589B"/>
    <w:rsid w:val="005B796A"/>
    <w:rsid w:val="005C1D1C"/>
    <w:rsid w:val="006026E6"/>
    <w:rsid w:val="006036E3"/>
    <w:rsid w:val="00640CC0"/>
    <w:rsid w:val="0067364A"/>
    <w:rsid w:val="006803DB"/>
    <w:rsid w:val="00684BF5"/>
    <w:rsid w:val="006A15CD"/>
    <w:rsid w:val="006C17E8"/>
    <w:rsid w:val="006D54E4"/>
    <w:rsid w:val="006F58D2"/>
    <w:rsid w:val="0072120A"/>
    <w:rsid w:val="00722F39"/>
    <w:rsid w:val="00743E55"/>
    <w:rsid w:val="007541BD"/>
    <w:rsid w:val="0076438E"/>
    <w:rsid w:val="0076492F"/>
    <w:rsid w:val="00781FE1"/>
    <w:rsid w:val="00792C57"/>
    <w:rsid w:val="007B0FAC"/>
    <w:rsid w:val="007C31BD"/>
    <w:rsid w:val="007F2878"/>
    <w:rsid w:val="007F35D0"/>
    <w:rsid w:val="00802680"/>
    <w:rsid w:val="00821CF1"/>
    <w:rsid w:val="008307B9"/>
    <w:rsid w:val="008449B4"/>
    <w:rsid w:val="00856035"/>
    <w:rsid w:val="0086405D"/>
    <w:rsid w:val="00865CF1"/>
    <w:rsid w:val="00887421"/>
    <w:rsid w:val="008934D4"/>
    <w:rsid w:val="00894413"/>
    <w:rsid w:val="008A3283"/>
    <w:rsid w:val="008B2868"/>
    <w:rsid w:val="008C4C34"/>
    <w:rsid w:val="008C5AA1"/>
    <w:rsid w:val="008C68C8"/>
    <w:rsid w:val="008D503C"/>
    <w:rsid w:val="008F3FB3"/>
    <w:rsid w:val="00912875"/>
    <w:rsid w:val="00937016"/>
    <w:rsid w:val="0095435C"/>
    <w:rsid w:val="009B1739"/>
    <w:rsid w:val="009E03F6"/>
    <w:rsid w:val="009E177B"/>
    <w:rsid w:val="009E2C5D"/>
    <w:rsid w:val="009F118A"/>
    <w:rsid w:val="009F4EDF"/>
    <w:rsid w:val="009F5644"/>
    <w:rsid w:val="00A11D9F"/>
    <w:rsid w:val="00A81A6A"/>
    <w:rsid w:val="00AD0C31"/>
    <w:rsid w:val="00AE7868"/>
    <w:rsid w:val="00B22297"/>
    <w:rsid w:val="00B2645A"/>
    <w:rsid w:val="00B33DC8"/>
    <w:rsid w:val="00B44D8B"/>
    <w:rsid w:val="00B53CE0"/>
    <w:rsid w:val="00B741BF"/>
    <w:rsid w:val="00B745A0"/>
    <w:rsid w:val="00BB6459"/>
    <w:rsid w:val="00BC4E4A"/>
    <w:rsid w:val="00BD6A10"/>
    <w:rsid w:val="00BE4363"/>
    <w:rsid w:val="00BF1995"/>
    <w:rsid w:val="00C242B2"/>
    <w:rsid w:val="00C24EAB"/>
    <w:rsid w:val="00C35327"/>
    <w:rsid w:val="00C67869"/>
    <w:rsid w:val="00C80F49"/>
    <w:rsid w:val="00CC06EA"/>
    <w:rsid w:val="00CC6616"/>
    <w:rsid w:val="00CE010F"/>
    <w:rsid w:val="00CE5DAF"/>
    <w:rsid w:val="00CF30E6"/>
    <w:rsid w:val="00CF4A22"/>
    <w:rsid w:val="00D01976"/>
    <w:rsid w:val="00D10904"/>
    <w:rsid w:val="00D17227"/>
    <w:rsid w:val="00D212F3"/>
    <w:rsid w:val="00D42F7B"/>
    <w:rsid w:val="00D72539"/>
    <w:rsid w:val="00D80635"/>
    <w:rsid w:val="00D81C33"/>
    <w:rsid w:val="00DA2993"/>
    <w:rsid w:val="00E00E98"/>
    <w:rsid w:val="00E12DDD"/>
    <w:rsid w:val="00E334D0"/>
    <w:rsid w:val="00E35125"/>
    <w:rsid w:val="00E457CB"/>
    <w:rsid w:val="00E54662"/>
    <w:rsid w:val="00ED3DC3"/>
    <w:rsid w:val="00F15149"/>
    <w:rsid w:val="00F26869"/>
    <w:rsid w:val="00F30DD7"/>
    <w:rsid w:val="00F64132"/>
    <w:rsid w:val="00F96416"/>
    <w:rsid w:val="00FC2F8E"/>
    <w:rsid w:val="00FC79DA"/>
    <w:rsid w:val="00FE21A7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5448"/>
  <w15:chartTrackingRefBased/>
  <w15:docId w15:val="{AC7E6DB1-0DC2-450D-AA88-64B4736B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7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B6D"/>
    <w:pPr>
      <w:ind w:left="720"/>
      <w:contextualSpacing/>
    </w:pPr>
  </w:style>
  <w:style w:type="table" w:styleId="a4">
    <w:name w:val="Table Grid"/>
    <w:basedOn w:val="a1"/>
    <w:uiPriority w:val="39"/>
    <w:rsid w:val="00192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58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585F"/>
    <w:rPr>
      <w:rFonts w:ascii="Arial" w:hAnsi="Arial" w:cs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3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3769"/>
  </w:style>
  <w:style w:type="paragraph" w:styleId="a9">
    <w:name w:val="footer"/>
    <w:basedOn w:val="a"/>
    <w:link w:val="aa"/>
    <w:uiPriority w:val="99"/>
    <w:unhideWhenUsed/>
    <w:rsid w:val="00283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3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A31B-5D7B-466E-98FF-F1AE73A4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6</dc:creator>
  <cp:keywords/>
  <dc:description/>
  <cp:lastModifiedBy>Inform4</cp:lastModifiedBy>
  <cp:revision>101</cp:revision>
  <cp:lastPrinted>2020-03-20T04:41:00Z</cp:lastPrinted>
  <dcterms:created xsi:type="dcterms:W3CDTF">2017-03-24T06:29:00Z</dcterms:created>
  <dcterms:modified xsi:type="dcterms:W3CDTF">2020-03-23T10:46:00Z</dcterms:modified>
</cp:coreProperties>
</file>